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4934B2" w:rsidRPr="002851DF" w14:paraId="348AD0BA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BC443" w14:textId="183E7587" w:rsidR="00C944C6" w:rsidRPr="00474A97" w:rsidRDefault="004934B2" w:rsidP="004934B2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474A97">
              <w:rPr>
                <w:i/>
                <w:iCs/>
                <w:sz w:val="24"/>
                <w:szCs w:val="24"/>
              </w:rPr>
              <w:t>#9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4F1BD" w14:textId="6137C6D2" w:rsidR="00C944C6" w:rsidRPr="00474A97" w:rsidRDefault="00AC30C1" w:rsidP="004934B2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</w:t>
            </w:r>
            <w:r w:rsidR="0032531B">
              <w:rPr>
                <w:i/>
                <w:iCs/>
                <w:sz w:val="24"/>
                <w:szCs w:val="24"/>
                <w:lang w:val="en-GB"/>
              </w:rPr>
              <w:t xml:space="preserve">meter </w:t>
            </w:r>
            <w:r>
              <w:rPr>
                <w:i/>
                <w:iCs/>
                <w:sz w:val="24"/>
                <w:szCs w:val="24"/>
                <w:lang w:val="en-GB"/>
              </w:rPr>
              <w:t>reading</w:t>
            </w:r>
            <w:r w:rsidR="0032531B">
              <w:rPr>
                <w:i/>
                <w:iCs/>
                <w:sz w:val="24"/>
                <w:szCs w:val="24"/>
                <w:lang w:val="en-GB"/>
              </w:rPr>
              <w:t>s</w:t>
            </w:r>
            <w:bookmarkStart w:id="0" w:name="_GoBack"/>
            <w:bookmarkEnd w:id="0"/>
          </w:p>
        </w:tc>
      </w:tr>
      <w:tr w:rsidR="004934B2" w:rsidRPr="0032531B" w14:paraId="0EFE63DA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64D28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ACC59" w14:textId="69C04BD6" w:rsidR="00C944C6" w:rsidRPr="00474A97" w:rsidRDefault="008373B3" w:rsidP="00C272EC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Reading the water consumption of a </w:t>
            </w:r>
            <w:r w:rsidR="00C272EC" w:rsidRPr="00474A97">
              <w:rPr>
                <w:sz w:val="24"/>
                <w:szCs w:val="24"/>
                <w:lang w:val="en-GB"/>
              </w:rPr>
              <w:t>customer</w:t>
            </w:r>
            <w:r w:rsidRPr="00474A97">
              <w:rPr>
                <w:sz w:val="24"/>
                <w:szCs w:val="24"/>
                <w:lang w:val="en-GB"/>
              </w:rPr>
              <w:t>.</w:t>
            </w:r>
          </w:p>
        </w:tc>
      </w:tr>
      <w:tr w:rsidR="004934B2" w:rsidRPr="0032531B" w14:paraId="2564826D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95CDD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C6CBE" w14:textId="103C4E20" w:rsidR="00C944C6" w:rsidRPr="00474A97" w:rsidRDefault="008373B3" w:rsidP="008373B3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934B2" w:rsidRPr="0032531B" w14:paraId="196BAC43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C5B6D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C378B" w14:textId="6955F984" w:rsidR="00C944C6" w:rsidRPr="00474A97" w:rsidRDefault="005B25DD" w:rsidP="004934B2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4934B2" w:rsidRPr="0032531B" w14:paraId="0C14F231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C34DF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52123" w14:textId="2ECBB207" w:rsidR="00C944C6" w:rsidRPr="00474A97" w:rsidRDefault="00640B6F" w:rsidP="00640B6F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="008373B3"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="008373B3" w:rsidRPr="00474A97">
              <w:rPr>
                <w:sz w:val="24"/>
                <w:szCs w:val="24"/>
                <w:lang w:val="en-GB"/>
              </w:rPr>
              <w:t>saves the water consumption and send</w:t>
            </w:r>
            <w:r w:rsidR="00267E2F">
              <w:rPr>
                <w:sz w:val="24"/>
                <w:szCs w:val="24"/>
                <w:lang w:val="en-GB"/>
              </w:rPr>
              <w:t>s</w:t>
            </w:r>
            <w:r w:rsidR="008373B3"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4934B2" w:rsidRPr="0032531B" w14:paraId="62C3B7AB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BF74D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A1582" w14:textId="19ED8364" w:rsidR="008373B3" w:rsidRPr="00474A97" w:rsidRDefault="00640B6F" w:rsidP="004934B2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="008373B3"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14:paraId="197C5AE8" w14:textId="15732FA1" w:rsidR="008373B3" w:rsidRPr="00474A97" w:rsidRDefault="00640B6F" w:rsidP="004934B2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="008373B3"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14:paraId="6C6B12F8" w14:textId="3193F71C" w:rsidR="00C944C6" w:rsidRPr="00474A97" w:rsidRDefault="008373B3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4934B2" w:rsidRPr="002851DF" w14:paraId="67E93A35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9F377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DD5A0" w14:textId="265E6D17" w:rsidR="00C944C6" w:rsidRPr="00474A97" w:rsidRDefault="00AC30C1" w:rsidP="004934B2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4934B2" w:rsidRPr="0032531B" w14:paraId="318F2AB2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AF059" w14:textId="77777777" w:rsidR="00C944C6" w:rsidRPr="00474A97" w:rsidRDefault="004934B2" w:rsidP="004934B2">
            <w:pPr>
              <w:spacing w:after="0"/>
              <w:rPr>
                <w:sz w:val="24"/>
                <w:szCs w:val="24"/>
              </w:rPr>
            </w:pPr>
            <w:proofErr w:type="spellStart"/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>igger</w:t>
            </w:r>
            <w:proofErr w:type="spellEnd"/>
            <w:r w:rsidRPr="00474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37228" w14:textId="1109BED4" w:rsidR="00C944C6" w:rsidRPr="005B25DD" w:rsidRDefault="005B25DD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474A97" w:rsidRPr="004934B2" w14:paraId="71762E6F" w14:textId="77777777" w:rsidTr="005B25DD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A1804" w14:textId="4E515D02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6A6E1" w14:textId="0E5D75F1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Step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CC533" w14:textId="62C50146" w:rsidR="00474A97" w:rsidRPr="00474A97" w:rsidRDefault="00AC30C1" w:rsidP="00AC30C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eading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82AFF" w14:textId="3DEA8D41" w:rsidR="00474A97" w:rsidRPr="00474A97" w:rsidRDefault="005B25DD" w:rsidP="00474A9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74A97"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474A97" w:rsidRPr="004934B2" w14:paraId="4651ADB6" w14:textId="77777777" w:rsidTr="005B25DD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583C3D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BD5D6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75F3C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D819A" w14:textId="1AE8D27A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</w:t>
            </w:r>
            <w:proofErr w:type="spellStart"/>
            <w:r w:rsidRPr="00474A97">
              <w:rPr>
                <w:sz w:val="24"/>
                <w:szCs w:val="24"/>
              </w:rPr>
              <w:t>Readings</w:t>
            </w:r>
            <w:proofErr w:type="spellEnd"/>
            <w:r w:rsidRPr="00474A97">
              <w:rPr>
                <w:sz w:val="24"/>
                <w:szCs w:val="24"/>
              </w:rPr>
              <w:t xml:space="preserve"> </w:t>
            </w:r>
            <w:proofErr w:type="spellStart"/>
            <w:r w:rsidRPr="00474A97">
              <w:rPr>
                <w:sz w:val="24"/>
                <w:szCs w:val="24"/>
              </w:rPr>
              <w:t>Main</w:t>
            </w:r>
            <w:proofErr w:type="spellEnd"/>
            <w:r w:rsidRPr="00474A97">
              <w:rPr>
                <w:sz w:val="24"/>
                <w:szCs w:val="24"/>
              </w:rPr>
              <w:t>”</w:t>
            </w:r>
          </w:p>
        </w:tc>
      </w:tr>
      <w:tr w:rsidR="00474A97" w:rsidRPr="0032531B" w14:paraId="2AA0E564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8204DF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AC1E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4AADB" w14:textId="0E4869B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509F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474A97" w:rsidRPr="004934B2" w14:paraId="6DFFDE90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8CEA17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D8079" w14:textId="74BD6EF4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66F35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52882" w14:textId="327A7263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474A97" w:rsidRPr="0032531B" w14:paraId="5ABDB404" w14:textId="77777777" w:rsidTr="005B25DD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0A2444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DF22E" w14:textId="2BC1CB00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0D8BB" w14:textId="5E58590E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747E4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474A97" w:rsidRPr="0032531B" w14:paraId="796A59D5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AAFF484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4377C" w14:textId="31DE478A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471E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23725" w14:textId="2CFCC19B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hows mockup “Confirm Reading” containing all the reading’s </w:t>
            </w:r>
            <w:proofErr w:type="spellStart"/>
            <w:r w:rsidRPr="00474A97">
              <w:rPr>
                <w:sz w:val="24"/>
                <w:szCs w:val="24"/>
                <w:lang w:val="en-GB"/>
              </w:rPr>
              <w:t>informations</w:t>
            </w:r>
            <w:proofErr w:type="spellEnd"/>
          </w:p>
        </w:tc>
      </w:tr>
      <w:tr w:rsidR="00474A97" w:rsidRPr="00C272EC" w14:paraId="4C3545EE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0546F4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FBACE" w14:textId="376B41D0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E6B91" w14:textId="4A77E30B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1959C" w14:textId="77777777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32531B" w14:paraId="5CE0DBCA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2E2DC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5F0B4" w14:textId="0A9E087C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020FA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DECC3" w14:textId="7E95D928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474A97" w:rsidRPr="00C272EC" w14:paraId="0709580C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365F37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F6DDD" w14:textId="0E7B6A15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6898F" w14:textId="059B2D45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7F75C" w14:textId="77777777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C272EC" w14:paraId="172E1435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3F9959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AB8E2" w14:textId="7584F035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38FDE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3025A" w14:textId="35F55433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474A97" w:rsidRPr="00C272EC" w14:paraId="3B26E492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C2A5FF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70811" w14:textId="2907E976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D6B9D" w14:textId="3DF837DD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62E31" w14:textId="77777777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32531B" w14:paraId="15C783BF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2A701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939B" w14:textId="5B3A7DE4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4444C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D1124" w14:textId="09F10269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474A97" w:rsidRPr="004934B2" w14:paraId="6F1A3B8D" w14:textId="77777777" w:rsidTr="005B25DD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8A782" w14:textId="77777777" w:rsidR="00474A97" w:rsidRPr="00474A97" w:rsidRDefault="00474A97" w:rsidP="00474A97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EFD38" w14:textId="66F39A17" w:rsidR="00474A97" w:rsidRPr="00474A97" w:rsidRDefault="00474A97" w:rsidP="00474A97">
            <w:pPr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Step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36F60" w14:textId="5C508B22" w:rsidR="00474A97" w:rsidRPr="00474A97" w:rsidRDefault="00AC30C1" w:rsidP="00474A97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ading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49C3B" w14:textId="022A8695" w:rsidR="00474A97" w:rsidRPr="00474A97" w:rsidRDefault="00474A97" w:rsidP="00474A97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474A97" w:rsidRPr="004934B2" w14:paraId="7D161AFC" w14:textId="77777777" w:rsidTr="005B25D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6B924C" w14:textId="589E6D79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No internet connection or server unreachable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8540A" w14:textId="22EE9EA7" w:rsidR="00474A97" w:rsidRPr="00474A97" w:rsidRDefault="00267E2F" w:rsidP="00474A9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CC2B8" w14:textId="0A610294" w:rsidR="00474A97" w:rsidRPr="00474A97" w:rsidRDefault="00474A97" w:rsidP="00474A97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70ACD" w14:textId="00848E14" w:rsidR="00474A97" w:rsidRPr="00474A97" w:rsidRDefault="00474A97" w:rsidP="00474A97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Shows mockup “</w:t>
            </w:r>
            <w:proofErr w:type="spellStart"/>
            <w:r w:rsidRPr="00474A97">
              <w:rPr>
                <w:i/>
                <w:iCs/>
                <w:sz w:val="24"/>
                <w:szCs w:val="24"/>
              </w:rPr>
              <w:t>Failed</w:t>
            </w:r>
            <w:proofErr w:type="spellEnd"/>
            <w:r w:rsidRPr="00474A9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4A97">
              <w:rPr>
                <w:i/>
                <w:iCs/>
                <w:sz w:val="24"/>
                <w:szCs w:val="24"/>
              </w:rPr>
              <w:t>Sending</w:t>
            </w:r>
            <w:proofErr w:type="spellEnd"/>
            <w:r w:rsidRPr="00474A97">
              <w:rPr>
                <w:i/>
                <w:iCs/>
                <w:sz w:val="24"/>
                <w:szCs w:val="24"/>
              </w:rPr>
              <w:t xml:space="preserve">” </w:t>
            </w:r>
          </w:p>
        </w:tc>
      </w:tr>
      <w:tr w:rsidR="00474A97" w:rsidRPr="00267E2F" w14:paraId="40B68C6F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161E72" w14:textId="77777777" w:rsidR="00474A97" w:rsidRPr="00474A97" w:rsidRDefault="00474A97" w:rsidP="00474A9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AE0A4" w14:textId="0A30ABFA" w:rsidR="00474A97" w:rsidRPr="00267E2F" w:rsidRDefault="00267E2F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="00474A97"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8DCA1" w14:textId="0DFE952B" w:rsidR="00474A97" w:rsidRPr="00267E2F" w:rsidRDefault="00474A97" w:rsidP="00474A97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4D971" w14:textId="487B273C" w:rsidR="00474A97" w:rsidRPr="00267E2F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32531B" w14:paraId="3244ABE2" w14:textId="77777777" w:rsidTr="005B25D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643A2" w14:textId="77777777" w:rsidR="00474A97" w:rsidRPr="00267E2F" w:rsidRDefault="00474A97" w:rsidP="00474A9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D785D" w14:textId="334408BD" w:rsidR="00474A97" w:rsidRPr="00474A97" w:rsidRDefault="00267E2F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F71D0" w14:textId="77777777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DECDC" w14:textId="3CED3E1A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474A97" w:rsidRPr="00267E2F" w14:paraId="53AE4E70" w14:textId="77777777" w:rsidTr="005B25D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2CF9A" w14:textId="77777777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2F9E6" w14:textId="0F0CDF36" w:rsidR="00474A97" w:rsidRPr="00267E2F" w:rsidRDefault="00474A97" w:rsidP="00474A97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 w:rsidR="00267E2F"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9B3CF" w14:textId="26385BDB" w:rsidR="00474A97" w:rsidRPr="00474A97" w:rsidRDefault="00AC30C1" w:rsidP="00474A97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40271" w14:textId="7907683C" w:rsidR="00474A97" w:rsidRPr="00474A97" w:rsidRDefault="00474A97" w:rsidP="00474A97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74A97" w:rsidRPr="003B2F63" w14:paraId="61639F93" w14:textId="77777777" w:rsidTr="005B25D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107" w14:textId="71E6E107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 wants to save more readings before sending.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E1A6C" w14:textId="33F46097" w:rsidR="00474A97" w:rsidRPr="00474A97" w:rsidRDefault="00AC30C1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89C1E" w14:textId="72ECD973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A008B" w14:textId="035EFACE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0FEB1038" w14:textId="77777777" w:rsidR="00C944C6" w:rsidRPr="009A529A" w:rsidRDefault="00C944C6">
      <w:pPr>
        <w:rPr>
          <w:lang w:val="en-GB"/>
        </w:rPr>
      </w:pPr>
    </w:p>
    <w:sectPr w:rsidR="00C944C6" w:rsidRPr="009A529A" w:rsidSect="00E70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B2"/>
    <w:rsid w:val="000D581D"/>
    <w:rsid w:val="00175966"/>
    <w:rsid w:val="00267E2F"/>
    <w:rsid w:val="002851DF"/>
    <w:rsid w:val="0032531B"/>
    <w:rsid w:val="003358F9"/>
    <w:rsid w:val="003B2F63"/>
    <w:rsid w:val="003E0882"/>
    <w:rsid w:val="0045611C"/>
    <w:rsid w:val="00474A97"/>
    <w:rsid w:val="004934B2"/>
    <w:rsid w:val="005770CF"/>
    <w:rsid w:val="005B25DD"/>
    <w:rsid w:val="00640B6F"/>
    <w:rsid w:val="00722D23"/>
    <w:rsid w:val="00746392"/>
    <w:rsid w:val="008373B3"/>
    <w:rsid w:val="008852DB"/>
    <w:rsid w:val="00926428"/>
    <w:rsid w:val="009A529A"/>
    <w:rsid w:val="009E4020"/>
    <w:rsid w:val="00AC30C1"/>
    <w:rsid w:val="00BB097C"/>
    <w:rsid w:val="00C272EC"/>
    <w:rsid w:val="00C410EA"/>
    <w:rsid w:val="00C944C6"/>
    <w:rsid w:val="00DF4F08"/>
    <w:rsid w:val="00E7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2257"/>
  <w15:chartTrackingRefBased/>
  <w15:docId w15:val="{8341F709-7D1C-4B9B-B50F-4BD23E1C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FDEE-C1A5-4907-870A-98B21E0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rieco</dc:creator>
  <cp:keywords/>
  <cp:lastModifiedBy>Ricky Grieco</cp:lastModifiedBy>
  <cp:revision>9</cp:revision>
  <dcterms:created xsi:type="dcterms:W3CDTF">2017-05-14T16:34:00Z</dcterms:created>
  <dcterms:modified xsi:type="dcterms:W3CDTF">2017-05-23T16:39:00Z</dcterms:modified>
</cp:coreProperties>
</file>